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1C27" w14:textId="7382B54D" w:rsidR="006C1114" w:rsidRPr="005D5EFA" w:rsidRDefault="006C1114" w:rsidP="006C1114">
      <w:pPr>
        <w:pStyle w:val="Heading3"/>
        <w:ind w:left="391"/>
        <w:jc w:val="center"/>
        <w:rPr>
          <w:rFonts w:ascii="Arial" w:hAnsi="Arial" w:cs="Arial"/>
          <w:sz w:val="26"/>
          <w:szCs w:val="26"/>
        </w:rPr>
      </w:pPr>
      <w:r w:rsidRPr="005D5EFA">
        <w:rPr>
          <w:rFonts w:ascii="Arial" w:hAnsi="Arial" w:cs="Arial"/>
          <w:sz w:val="26"/>
          <w:szCs w:val="26"/>
          <w:rtl/>
        </w:rPr>
        <w:t>בקשה להכרה בקורס</w:t>
      </w:r>
      <w:r w:rsidRPr="005D5EFA">
        <w:rPr>
          <w:rFonts w:ascii="Arial" w:hAnsi="Arial" w:cs="Arial" w:hint="cs"/>
          <w:sz w:val="26"/>
          <w:szCs w:val="26"/>
          <w:rtl/>
        </w:rPr>
        <w:t>/</w:t>
      </w:r>
      <w:r w:rsidRPr="005D5EFA">
        <w:rPr>
          <w:rFonts w:ascii="Arial" w:hAnsi="Arial" w:cs="Arial"/>
          <w:sz w:val="26"/>
          <w:szCs w:val="26"/>
          <w:rtl/>
        </w:rPr>
        <w:t>ים</w:t>
      </w:r>
    </w:p>
    <w:p w14:paraId="480FFA7F" w14:textId="77777777" w:rsidR="006C1114" w:rsidRPr="000F0FA3" w:rsidRDefault="006C1114" w:rsidP="006C1114">
      <w:pPr>
        <w:tabs>
          <w:tab w:val="center" w:pos="2328"/>
        </w:tabs>
        <w:spacing w:line="360" w:lineRule="auto"/>
        <w:rPr>
          <w:rFonts w:ascii="Arial" w:hAnsi="Arial" w:cs="Arial"/>
          <w:rtl/>
        </w:rPr>
      </w:pPr>
      <w:r w:rsidRPr="000F0FA3">
        <w:rPr>
          <w:rFonts w:ascii="Arial" w:hAnsi="Arial" w:cs="Arial"/>
          <w:rtl/>
        </w:rPr>
        <w:t>מאת: _____________</w:t>
      </w:r>
      <w:r w:rsidRPr="000F0FA3">
        <w:rPr>
          <w:rFonts w:ascii="Arial" w:hAnsi="Arial" w:cs="Arial" w:hint="cs"/>
          <w:rtl/>
        </w:rPr>
        <w:t>____</w:t>
      </w:r>
      <w:r w:rsidRPr="000F0FA3">
        <w:rPr>
          <w:rFonts w:ascii="Arial" w:hAnsi="Arial" w:cs="Arial"/>
          <w:rtl/>
        </w:rPr>
        <w:t>___   ת</w:t>
      </w:r>
      <w:r w:rsidRPr="000F0FA3">
        <w:rPr>
          <w:rFonts w:ascii="Arial" w:hAnsi="Arial" w:cs="Arial" w:hint="cs"/>
          <w:rtl/>
        </w:rPr>
        <w:t>.</w:t>
      </w:r>
      <w:r w:rsidRPr="000F0FA3">
        <w:rPr>
          <w:rFonts w:ascii="Arial" w:hAnsi="Arial" w:cs="Arial"/>
          <w:rtl/>
        </w:rPr>
        <w:t>ז</w:t>
      </w:r>
      <w:r w:rsidRPr="000F0FA3">
        <w:rPr>
          <w:rFonts w:ascii="Arial" w:hAnsi="Arial" w:cs="Arial" w:hint="cs"/>
          <w:rtl/>
        </w:rPr>
        <w:t xml:space="preserve">. </w:t>
      </w:r>
      <w:r w:rsidRPr="000F0FA3">
        <w:rPr>
          <w:rFonts w:ascii="Arial" w:hAnsi="Arial" w:cs="Arial"/>
          <w:rtl/>
        </w:rPr>
        <w:t>__</w:t>
      </w:r>
      <w:r w:rsidRPr="000F0FA3">
        <w:rPr>
          <w:rFonts w:ascii="Arial" w:hAnsi="Arial" w:cs="Arial" w:hint="cs"/>
          <w:rtl/>
        </w:rPr>
        <w:t>_______</w:t>
      </w:r>
      <w:r w:rsidRPr="000F0FA3">
        <w:rPr>
          <w:rFonts w:ascii="Arial" w:hAnsi="Arial" w:cs="Arial"/>
          <w:rtl/>
        </w:rPr>
        <w:t>____________</w:t>
      </w:r>
    </w:p>
    <w:p w14:paraId="14E8EAEA" w14:textId="2F10B5F5" w:rsidR="006C1114" w:rsidRPr="000F0FA3" w:rsidRDefault="006C1114" w:rsidP="006C1114">
      <w:pPr>
        <w:tabs>
          <w:tab w:val="center" w:pos="2328"/>
        </w:tabs>
        <w:spacing w:line="360" w:lineRule="auto"/>
        <w:rPr>
          <w:rFonts w:ascii="Arial" w:hAnsi="Arial" w:cs="Arial"/>
          <w:rtl/>
        </w:rPr>
      </w:pPr>
      <w:r w:rsidRPr="000F0FA3">
        <w:rPr>
          <w:rFonts w:ascii="Arial" w:hAnsi="Arial" w:cs="Arial"/>
          <w:rtl/>
        </w:rPr>
        <w:t xml:space="preserve">אבקש להכיר </w:t>
      </w:r>
      <w:r w:rsidRPr="000F0FA3">
        <w:rPr>
          <w:rFonts w:ascii="Arial" w:hAnsi="Arial" w:cs="Arial" w:hint="cs"/>
          <w:rtl/>
        </w:rPr>
        <w:t xml:space="preserve">לי </w:t>
      </w:r>
      <w:r w:rsidRPr="000F0FA3">
        <w:rPr>
          <w:rFonts w:ascii="Arial" w:hAnsi="Arial" w:cs="Arial"/>
          <w:rtl/>
        </w:rPr>
        <w:t>בקורסים ב</w:t>
      </w:r>
      <w:r w:rsidR="0049446C">
        <w:rPr>
          <w:rFonts w:ascii="Arial" w:hAnsi="Arial" w:cs="Arial" w:hint="cs"/>
          <w:rtl/>
        </w:rPr>
        <w:t>מחלקה</w:t>
      </w:r>
      <w:r>
        <w:rPr>
          <w:rFonts w:ascii="Arial" w:hAnsi="Arial" w:cs="Arial" w:hint="cs"/>
          <w:rtl/>
        </w:rPr>
        <w:t xml:space="preserve"> _______</w:t>
      </w:r>
      <w:r w:rsidRPr="000F0FA3">
        <w:rPr>
          <w:rFonts w:ascii="Arial" w:hAnsi="Arial" w:cs="Arial"/>
          <w:rtl/>
        </w:rPr>
        <w:t>___</w:t>
      </w:r>
      <w:r>
        <w:rPr>
          <w:rFonts w:ascii="Arial" w:hAnsi="Arial" w:cs="Arial" w:hint="cs"/>
          <w:rtl/>
        </w:rPr>
        <w:t>_</w:t>
      </w:r>
      <w:r w:rsidR="0049446C">
        <w:rPr>
          <w:rFonts w:ascii="Arial" w:hAnsi="Arial" w:cs="Arial" w:hint="cs"/>
          <w:rtl/>
        </w:rPr>
        <w:t xml:space="preserve"> מוסד _______________</w:t>
      </w:r>
      <w:r w:rsidRPr="000F0FA3">
        <w:rPr>
          <w:rFonts w:ascii="Arial" w:hAnsi="Arial" w:cs="Arial"/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6"/>
        <w:gridCol w:w="1219"/>
        <w:gridCol w:w="1006"/>
        <w:gridCol w:w="1264"/>
      </w:tblGrid>
      <w:tr w:rsidR="0049446C" w:rsidRPr="000F0FA3" w14:paraId="2C9EB6FC" w14:textId="77777777" w:rsidTr="0049446C">
        <w:trPr>
          <w:trHeight w:val="458"/>
          <w:jc w:val="center"/>
        </w:trPr>
        <w:tc>
          <w:tcPr>
            <w:tcW w:w="2996" w:type="dxa"/>
            <w:shd w:val="clear" w:color="auto" w:fill="CCCCCC"/>
          </w:tcPr>
          <w:p w14:paraId="26B77993" w14:textId="77777777" w:rsidR="0049446C" w:rsidRPr="009A3116" w:rsidRDefault="0049446C" w:rsidP="00464B5F">
            <w:pPr>
              <w:tabs>
                <w:tab w:val="center" w:pos="232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A3116">
              <w:rPr>
                <w:rFonts w:ascii="Arial" w:hAnsi="Arial" w:cs="Arial"/>
                <w:b/>
                <w:bCs/>
                <w:rtl/>
              </w:rPr>
              <w:t>שם הקורס</w:t>
            </w:r>
          </w:p>
        </w:tc>
        <w:tc>
          <w:tcPr>
            <w:tcW w:w="1219" w:type="dxa"/>
            <w:shd w:val="clear" w:color="auto" w:fill="CCCCCC"/>
          </w:tcPr>
          <w:p w14:paraId="76FB9782" w14:textId="5F9C4A21" w:rsidR="0049446C" w:rsidRPr="009A3116" w:rsidRDefault="0049446C" w:rsidP="0049446C">
            <w:pPr>
              <w:tabs>
                <w:tab w:val="center" w:pos="232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נקודות</w:t>
            </w:r>
          </w:p>
        </w:tc>
        <w:tc>
          <w:tcPr>
            <w:tcW w:w="1006" w:type="dxa"/>
            <w:shd w:val="clear" w:color="auto" w:fill="CCCCCC"/>
          </w:tcPr>
          <w:p w14:paraId="2CF05109" w14:textId="77777777" w:rsidR="0049446C" w:rsidRPr="00936498" w:rsidRDefault="0049446C" w:rsidP="00464B5F">
            <w:pPr>
              <w:pStyle w:val="Heading4"/>
              <w:spacing w:before="0"/>
              <w:rPr>
                <w:rFonts w:ascii="Arial" w:hAnsi="Arial"/>
                <w:sz w:val="22"/>
                <w:szCs w:val="22"/>
                <w:rtl/>
              </w:rPr>
            </w:pPr>
            <w:r w:rsidRPr="00936498">
              <w:rPr>
                <w:rFonts w:ascii="Arial" w:hAnsi="Arial" w:hint="cs"/>
                <w:sz w:val="22"/>
                <w:szCs w:val="22"/>
                <w:rtl/>
              </w:rPr>
              <w:t>שעות</w:t>
            </w:r>
          </w:p>
        </w:tc>
        <w:tc>
          <w:tcPr>
            <w:tcW w:w="1264" w:type="dxa"/>
            <w:shd w:val="clear" w:color="auto" w:fill="CCCCCC"/>
          </w:tcPr>
          <w:p w14:paraId="1A619506" w14:textId="5D95B918" w:rsidR="0049446C" w:rsidRPr="00936498" w:rsidRDefault="0049446C" w:rsidP="00464B5F">
            <w:pPr>
              <w:pStyle w:val="Heading4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ציון הקורס</w:t>
            </w:r>
          </w:p>
        </w:tc>
      </w:tr>
      <w:tr w:rsidR="0049446C" w:rsidRPr="000F0FA3" w14:paraId="379164FA" w14:textId="77777777" w:rsidTr="0049446C">
        <w:trPr>
          <w:jc w:val="center"/>
        </w:trPr>
        <w:tc>
          <w:tcPr>
            <w:tcW w:w="2996" w:type="dxa"/>
          </w:tcPr>
          <w:p w14:paraId="5FDEB70A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4DF6C6F2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F3B10DA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14:paraId="680233FD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9446C" w:rsidRPr="000F0FA3" w14:paraId="41DE0B0E" w14:textId="77777777" w:rsidTr="0049446C">
        <w:trPr>
          <w:jc w:val="center"/>
        </w:trPr>
        <w:tc>
          <w:tcPr>
            <w:tcW w:w="2996" w:type="dxa"/>
          </w:tcPr>
          <w:p w14:paraId="5FDB8C28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0CFF5852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3AEC0899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14:paraId="0C12A203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9446C" w:rsidRPr="000F0FA3" w14:paraId="2863C488" w14:textId="77777777" w:rsidTr="0049446C">
        <w:trPr>
          <w:jc w:val="center"/>
        </w:trPr>
        <w:tc>
          <w:tcPr>
            <w:tcW w:w="2996" w:type="dxa"/>
          </w:tcPr>
          <w:p w14:paraId="7E5AFA3D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213362E6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4B65C39C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14:paraId="1A0E0F0A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9446C" w:rsidRPr="000F0FA3" w14:paraId="40897358" w14:textId="77777777" w:rsidTr="0049446C">
        <w:trPr>
          <w:jc w:val="center"/>
        </w:trPr>
        <w:tc>
          <w:tcPr>
            <w:tcW w:w="2996" w:type="dxa"/>
          </w:tcPr>
          <w:p w14:paraId="16775D57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6E008C78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2619BF85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14:paraId="44D528C2" w14:textId="77777777" w:rsidR="0049446C" w:rsidRPr="000F0FA3" w:rsidRDefault="0049446C" w:rsidP="00464B5F">
            <w:pPr>
              <w:tabs>
                <w:tab w:val="center" w:pos="232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41ABAC7" w14:textId="77777777" w:rsidR="006C1114" w:rsidRDefault="006C1114" w:rsidP="006C1114">
      <w:pPr>
        <w:tabs>
          <w:tab w:val="center" w:pos="2328"/>
        </w:tabs>
        <w:ind w:left="720"/>
        <w:rPr>
          <w:rFonts w:ascii="Arial" w:hAnsi="Arial" w:cs="Arial"/>
          <w:sz w:val="18"/>
          <w:szCs w:val="18"/>
          <w:rtl/>
        </w:rPr>
      </w:pPr>
    </w:p>
    <w:p w14:paraId="198DFA0A" w14:textId="25757E73" w:rsidR="0049446C" w:rsidRDefault="006C1114" w:rsidP="006C1114">
      <w:pPr>
        <w:tabs>
          <w:tab w:val="center" w:pos="2328"/>
        </w:tabs>
        <w:ind w:left="72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* </w:t>
      </w:r>
      <w:r w:rsidR="0049446C" w:rsidRPr="0049446C">
        <w:rPr>
          <w:rFonts w:ascii="Arial" w:hAnsi="Arial" w:cs="Arial" w:hint="cs"/>
          <w:sz w:val="18"/>
          <w:szCs w:val="18"/>
          <w:rtl/>
        </w:rPr>
        <w:t>מצורפים בזה</w:t>
      </w:r>
      <w:r w:rsidR="0049446C" w:rsidRPr="0049446C">
        <w:rPr>
          <w:rFonts w:ascii="Arial" w:hAnsi="Arial" w:cs="Arial"/>
          <w:sz w:val="18"/>
          <w:szCs w:val="18"/>
          <w:rtl/>
        </w:rPr>
        <w:t xml:space="preserve"> גיליון ציונים </w:t>
      </w:r>
      <w:r w:rsidR="0049446C" w:rsidRPr="0049446C">
        <w:rPr>
          <w:rFonts w:ascii="Arial" w:hAnsi="Arial" w:cs="Arial" w:hint="cs"/>
          <w:sz w:val="18"/>
          <w:szCs w:val="18"/>
          <w:rtl/>
        </w:rPr>
        <w:t>חתום ומאושר (מסמך מקורי) ו</w:t>
      </w:r>
      <w:r w:rsidR="0049446C" w:rsidRPr="0049446C">
        <w:rPr>
          <w:rFonts w:ascii="Arial" w:hAnsi="Arial" w:cs="Arial"/>
          <w:sz w:val="18"/>
          <w:szCs w:val="18"/>
          <w:rtl/>
        </w:rPr>
        <w:t>סילבוס</w:t>
      </w:r>
      <w:r w:rsidR="0049446C" w:rsidRPr="0049446C">
        <w:rPr>
          <w:rFonts w:ascii="Arial" w:hAnsi="Arial" w:cs="Arial" w:hint="cs"/>
          <w:sz w:val="18"/>
          <w:szCs w:val="18"/>
          <w:rtl/>
        </w:rPr>
        <w:t>/</w:t>
      </w:r>
      <w:r w:rsidR="0049446C" w:rsidRPr="0049446C">
        <w:rPr>
          <w:rFonts w:ascii="Arial" w:hAnsi="Arial" w:cs="Arial"/>
          <w:sz w:val="18"/>
          <w:szCs w:val="18"/>
          <w:rtl/>
        </w:rPr>
        <w:t>ים של הקורס</w:t>
      </w:r>
      <w:r w:rsidR="0049446C" w:rsidRPr="0049446C">
        <w:rPr>
          <w:rFonts w:ascii="Arial" w:hAnsi="Arial" w:cs="Arial" w:hint="cs"/>
          <w:sz w:val="18"/>
          <w:szCs w:val="18"/>
          <w:rtl/>
        </w:rPr>
        <w:t>/</w:t>
      </w:r>
      <w:r w:rsidR="0049446C" w:rsidRPr="0049446C">
        <w:rPr>
          <w:rFonts w:ascii="Arial" w:hAnsi="Arial" w:cs="Arial"/>
          <w:sz w:val="18"/>
          <w:szCs w:val="18"/>
          <w:rtl/>
        </w:rPr>
        <w:t>ים</w:t>
      </w:r>
      <w:r w:rsidR="0049446C" w:rsidRPr="0049446C">
        <w:rPr>
          <w:rFonts w:ascii="Arial" w:hAnsi="Arial" w:cs="Arial" w:hint="cs"/>
          <w:sz w:val="18"/>
          <w:szCs w:val="18"/>
          <w:rtl/>
        </w:rPr>
        <w:t xml:space="preserve">. </w:t>
      </w:r>
      <w:r w:rsidR="0049446C" w:rsidRPr="0049446C">
        <w:rPr>
          <w:rFonts w:ascii="Arial" w:hAnsi="Arial" w:cs="Arial" w:hint="cs"/>
          <w:sz w:val="18"/>
          <w:szCs w:val="18"/>
          <w:rtl/>
        </w:rPr>
        <w:t>במידה ומדובר על בקשה להכרה בקורס טרם ההרשמה</w:t>
      </w:r>
      <w:r w:rsidR="0049446C" w:rsidRPr="0049446C">
        <w:rPr>
          <w:rFonts w:ascii="Arial" w:hAnsi="Arial" w:cs="Arial" w:hint="cs"/>
          <w:sz w:val="18"/>
          <w:szCs w:val="18"/>
          <w:rtl/>
        </w:rPr>
        <w:t>, נדרש לצרף רק סילבוס.</w:t>
      </w:r>
    </w:p>
    <w:p w14:paraId="407C4CE5" w14:textId="7779FF6E" w:rsidR="006C1114" w:rsidRDefault="0049446C" w:rsidP="006C1114">
      <w:pPr>
        <w:tabs>
          <w:tab w:val="center" w:pos="2328"/>
        </w:tabs>
        <w:ind w:left="72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* </w:t>
      </w:r>
      <w:r w:rsidR="006C1114">
        <w:rPr>
          <w:rFonts w:ascii="Arial" w:hAnsi="Arial" w:cs="Arial" w:hint="cs"/>
          <w:sz w:val="18"/>
          <w:szCs w:val="18"/>
          <w:rtl/>
        </w:rPr>
        <w:t xml:space="preserve">הכרה מתאפשרת בתנאי שהקורס/ים נלמד/ו במוסד אקדמי מוכר בארץ/בחו"ל בחמש השנים האחרונות. </w:t>
      </w:r>
    </w:p>
    <w:p w14:paraId="7B9EB68B" w14:textId="77777777" w:rsidR="006C1114" w:rsidRDefault="006C1114" w:rsidP="006C1114">
      <w:pPr>
        <w:tabs>
          <w:tab w:val="center" w:pos="2328"/>
        </w:tabs>
        <w:ind w:left="72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* הכרה מתאפשרת עבור קורס/ים שלא שוקלל/ו בתואר או בתואר שהופסקו בו הלימודים. </w:t>
      </w:r>
    </w:p>
    <w:p w14:paraId="12CDEC08" w14:textId="4777C31C" w:rsidR="006C1114" w:rsidRDefault="006C1114" w:rsidP="006C1114">
      <w:pPr>
        <w:tabs>
          <w:tab w:val="center" w:pos="2328"/>
        </w:tabs>
        <w:ind w:left="72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* הכרה בקורסים שנלמדו במוסד אקדמי מוכר אחר (לא באוניברסיטת בן גוריון) מזכה בנקודות זכות בלבד.  </w:t>
      </w:r>
    </w:p>
    <w:p w14:paraId="5884D3F3" w14:textId="34668C04" w:rsidR="006C1114" w:rsidRDefault="006C1114" w:rsidP="006C1114">
      <w:pPr>
        <w:tabs>
          <w:tab w:val="center" w:pos="2328"/>
        </w:tabs>
        <w:ind w:left="72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* תינתן האפשרות להכיר לכל היותר ב-8 </w:t>
      </w:r>
      <w:proofErr w:type="spellStart"/>
      <w:r>
        <w:rPr>
          <w:rFonts w:ascii="Arial" w:hAnsi="Arial" w:cs="Arial" w:hint="cs"/>
          <w:sz w:val="18"/>
          <w:szCs w:val="18"/>
          <w:rtl/>
        </w:rPr>
        <w:t>נק"ז</w:t>
      </w:r>
      <w:proofErr w:type="spellEnd"/>
      <w:r>
        <w:rPr>
          <w:rFonts w:ascii="Arial" w:hAnsi="Arial" w:cs="Arial" w:hint="cs"/>
          <w:sz w:val="18"/>
          <w:szCs w:val="18"/>
          <w:rtl/>
        </w:rPr>
        <w:t>.</w:t>
      </w:r>
    </w:p>
    <w:p w14:paraId="14C5F81B" w14:textId="354DD9F0" w:rsidR="006C1114" w:rsidRDefault="006C1114" w:rsidP="006C1114">
      <w:pPr>
        <w:tabs>
          <w:tab w:val="center" w:pos="2328"/>
        </w:tabs>
        <w:ind w:left="72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* למעט מקרים חריגים, בקשה להכרה בקורסים חייבת להיות עבור קורסים שנלמדו טרם הלימודים במסגרת המחלקה. </w:t>
      </w:r>
    </w:p>
    <w:p w14:paraId="06AEA13C" w14:textId="0D8C8CF1" w:rsidR="006C1114" w:rsidRPr="006C1114" w:rsidRDefault="006C1114" w:rsidP="006C1114">
      <w:pPr>
        <w:tabs>
          <w:tab w:val="center" w:pos="2328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 xml:space="preserve">* כל בקשה צריכה להיות מלווה בצירוף גיליון ציונים חתום ומאושר (מסמך מקורי), סילבוסים של הקורסים ובקשה מנומקת ומפורטת </w:t>
      </w:r>
      <w:proofErr w:type="spellStart"/>
      <w:r>
        <w:rPr>
          <w:rFonts w:ascii="Arial" w:hAnsi="Arial" w:cs="Arial" w:hint="cs"/>
          <w:sz w:val="18"/>
          <w:szCs w:val="18"/>
          <w:rtl/>
        </w:rPr>
        <w:t>לועדת</w:t>
      </w:r>
      <w:proofErr w:type="spellEnd"/>
      <w:r>
        <w:rPr>
          <w:rFonts w:ascii="Arial" w:hAnsi="Arial" w:cs="Arial" w:hint="cs"/>
          <w:sz w:val="18"/>
          <w:szCs w:val="18"/>
          <w:rtl/>
        </w:rPr>
        <w:t xml:space="preserve"> ההוראה.</w:t>
      </w:r>
    </w:p>
    <w:p w14:paraId="3E5CC2D5" w14:textId="77777777" w:rsidR="006C1114" w:rsidRPr="005D5EFA" w:rsidRDefault="006C1114" w:rsidP="006C1114">
      <w:pPr>
        <w:pStyle w:val="Heading5"/>
        <w:rPr>
          <w:rFonts w:ascii="Arial" w:hAnsi="Arial"/>
          <w:b w:val="0"/>
          <w:bCs w:val="0"/>
          <w:i w:val="0"/>
          <w:iCs w:val="0"/>
          <w:sz w:val="24"/>
          <w:szCs w:val="24"/>
          <w:rtl/>
        </w:rPr>
      </w:pPr>
      <w:r w:rsidRPr="005D5EFA">
        <w:rPr>
          <w:rFonts w:ascii="Arial" w:hAnsi="Arial"/>
          <w:b w:val="0"/>
          <w:bCs w:val="0"/>
          <w:i w:val="0"/>
          <w:iCs w:val="0"/>
          <w:sz w:val="24"/>
          <w:szCs w:val="24"/>
          <w:rtl/>
        </w:rPr>
        <w:t>חתימה ___</w:t>
      </w:r>
      <w:r w:rsidRPr="005D5EFA">
        <w:rPr>
          <w:rFonts w:ascii="Arial" w:hAnsi="Arial" w:hint="cs"/>
          <w:b w:val="0"/>
          <w:bCs w:val="0"/>
          <w:i w:val="0"/>
          <w:iCs w:val="0"/>
          <w:sz w:val="24"/>
          <w:szCs w:val="24"/>
          <w:rtl/>
        </w:rPr>
        <w:t>______</w:t>
      </w:r>
      <w:r w:rsidRPr="005D5EFA">
        <w:rPr>
          <w:rFonts w:ascii="Arial" w:hAnsi="Arial"/>
          <w:b w:val="0"/>
          <w:bCs w:val="0"/>
          <w:i w:val="0"/>
          <w:iCs w:val="0"/>
          <w:sz w:val="24"/>
          <w:szCs w:val="24"/>
          <w:rtl/>
        </w:rPr>
        <w:t xml:space="preserve">________          </w:t>
      </w:r>
      <w:r w:rsidRPr="005D5EFA">
        <w:rPr>
          <w:rFonts w:ascii="Arial" w:hAnsi="Arial" w:hint="cs"/>
          <w:b w:val="0"/>
          <w:bCs w:val="0"/>
          <w:i w:val="0"/>
          <w:iCs w:val="0"/>
          <w:sz w:val="24"/>
          <w:szCs w:val="24"/>
          <w:rtl/>
        </w:rPr>
        <w:t xml:space="preserve">                      </w:t>
      </w:r>
      <w:r w:rsidRPr="005D5EFA">
        <w:rPr>
          <w:rFonts w:ascii="Arial" w:hAnsi="Arial"/>
          <w:b w:val="0"/>
          <w:bCs w:val="0"/>
          <w:i w:val="0"/>
          <w:iCs w:val="0"/>
          <w:sz w:val="24"/>
          <w:szCs w:val="24"/>
          <w:rtl/>
        </w:rPr>
        <w:t>תאריך</w:t>
      </w:r>
      <w:r w:rsidRPr="005D5EFA">
        <w:rPr>
          <w:rFonts w:ascii="Arial" w:hAnsi="Arial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5D5EFA">
        <w:rPr>
          <w:rFonts w:ascii="Arial" w:hAnsi="Arial"/>
          <w:b w:val="0"/>
          <w:bCs w:val="0"/>
          <w:i w:val="0"/>
          <w:iCs w:val="0"/>
          <w:sz w:val="24"/>
          <w:szCs w:val="24"/>
          <w:rtl/>
        </w:rPr>
        <w:t>____</w:t>
      </w:r>
      <w:r w:rsidRPr="005D5EFA">
        <w:rPr>
          <w:rFonts w:ascii="Arial" w:hAnsi="Arial" w:hint="cs"/>
          <w:b w:val="0"/>
          <w:bCs w:val="0"/>
          <w:i w:val="0"/>
          <w:iCs w:val="0"/>
          <w:sz w:val="24"/>
          <w:szCs w:val="24"/>
          <w:rtl/>
        </w:rPr>
        <w:t>____</w:t>
      </w:r>
      <w:r w:rsidRPr="005D5EFA">
        <w:rPr>
          <w:rFonts w:ascii="Arial" w:hAnsi="Arial"/>
          <w:b w:val="0"/>
          <w:bCs w:val="0"/>
          <w:i w:val="0"/>
          <w:iCs w:val="0"/>
          <w:sz w:val="24"/>
          <w:szCs w:val="24"/>
          <w:rtl/>
        </w:rPr>
        <w:t>_______</w:t>
      </w:r>
    </w:p>
    <w:p w14:paraId="07AB43DE" w14:textId="77777777" w:rsidR="006C1114" w:rsidRPr="000F0FA3" w:rsidRDefault="006C1114" w:rsidP="006C1114">
      <w:pPr>
        <w:tabs>
          <w:tab w:val="center" w:pos="2328"/>
        </w:tabs>
        <w:spacing w:line="360" w:lineRule="auto"/>
        <w:rPr>
          <w:rFonts w:ascii="Arial" w:hAnsi="Arial" w:cs="Arial"/>
          <w:rtl/>
        </w:rPr>
      </w:pPr>
      <w:r w:rsidRPr="000F0FA3">
        <w:rPr>
          <w:rFonts w:ascii="Arial" w:hAnsi="Arial" w:cs="Arial" w:hint="cs"/>
          <w:rtl/>
        </w:rPr>
        <w:t>--</w:t>
      </w:r>
      <w:r w:rsidRPr="000F0FA3">
        <w:rPr>
          <w:rFonts w:ascii="Arial" w:hAnsi="Arial" w:cs="Arial"/>
          <w:rtl/>
        </w:rPr>
        <w:t>--------------------------------</w:t>
      </w:r>
      <w:r>
        <w:rPr>
          <w:rFonts w:ascii="Arial" w:hAnsi="Arial" w:cs="Arial" w:hint="cs"/>
          <w:rtl/>
        </w:rPr>
        <w:t>------</w:t>
      </w:r>
      <w:r w:rsidRPr="000F0FA3">
        <w:rPr>
          <w:rFonts w:ascii="Arial" w:hAnsi="Arial" w:cs="Arial"/>
          <w:rtl/>
        </w:rPr>
        <w:t>----------------------------------------------------</w:t>
      </w:r>
      <w:r w:rsidRPr="000F0FA3">
        <w:rPr>
          <w:rFonts w:ascii="Arial" w:hAnsi="Arial" w:cs="Arial" w:hint="cs"/>
          <w:rtl/>
        </w:rPr>
        <w:t>--------</w:t>
      </w:r>
      <w:r w:rsidRPr="000F0FA3">
        <w:rPr>
          <w:rFonts w:ascii="Arial" w:hAnsi="Arial" w:cs="Arial"/>
          <w:rtl/>
        </w:rPr>
        <w:t>----</w:t>
      </w:r>
    </w:p>
    <w:p w14:paraId="505750FF" w14:textId="0F443A28" w:rsidR="006C1114" w:rsidRDefault="006C1114" w:rsidP="006C1114">
      <w:pPr>
        <w:tabs>
          <w:tab w:val="center" w:pos="2328"/>
        </w:tabs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חלטת </w:t>
      </w:r>
      <w:r w:rsidRPr="000F0FA3">
        <w:rPr>
          <w:rFonts w:ascii="Arial" w:hAnsi="Arial" w:cs="Arial"/>
          <w:rtl/>
        </w:rPr>
        <w:t xml:space="preserve">ועדת </w:t>
      </w:r>
      <w:r>
        <w:rPr>
          <w:rFonts w:ascii="Arial" w:hAnsi="Arial" w:cs="Arial" w:hint="cs"/>
          <w:rtl/>
        </w:rPr>
        <w:t xml:space="preserve">הוראה </w:t>
      </w:r>
      <w:r w:rsidRPr="000F0FA3">
        <w:rPr>
          <w:rFonts w:ascii="Arial" w:hAnsi="Arial" w:cs="Arial" w:hint="cs"/>
          <w:rtl/>
        </w:rPr>
        <w:t>מחלקתית</w:t>
      </w:r>
      <w:r>
        <w:rPr>
          <w:rFonts w:ascii="Arial" w:hAnsi="Arial" w:cs="Arial" w:hint="cs"/>
          <w:rtl/>
        </w:rPr>
        <w:t>:</w:t>
      </w:r>
    </w:p>
    <w:p w14:paraId="40CB2D10" w14:textId="77777777" w:rsidR="006C1114" w:rsidRDefault="006C1114" w:rsidP="006C1114">
      <w:pPr>
        <w:tabs>
          <w:tab w:val="center" w:pos="2328"/>
        </w:tabs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אושרת</w:t>
      </w:r>
      <w:r w:rsidRPr="000F0FA3">
        <w:rPr>
          <w:rFonts w:ascii="Arial" w:hAnsi="Arial" w:cs="Arial"/>
          <w:rtl/>
        </w:rPr>
        <w:t xml:space="preserve"> הכרה ב</w:t>
      </w:r>
      <w:r w:rsidRPr="000F0FA3">
        <w:rPr>
          <w:rFonts w:ascii="Arial" w:hAnsi="Arial" w:cs="Arial" w:hint="cs"/>
          <w:rtl/>
        </w:rPr>
        <w:t xml:space="preserve"> -</w:t>
      </w:r>
      <w:r w:rsidRPr="000F0FA3">
        <w:rPr>
          <w:rFonts w:ascii="Arial" w:hAnsi="Arial" w:cs="Arial"/>
          <w:rtl/>
        </w:rPr>
        <w:t xml:space="preserve"> ___</w:t>
      </w:r>
      <w:r w:rsidRPr="000F0FA3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 נקודות זכות</w:t>
      </w:r>
    </w:p>
    <w:p w14:paraId="4D8CA444" w14:textId="77777777" w:rsidR="006C1114" w:rsidRPr="000F0FA3" w:rsidRDefault="006C1114" w:rsidP="006C1114">
      <w:pPr>
        <w:tabs>
          <w:tab w:val="center" w:pos="2328"/>
        </w:tabs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ערה _________________________________________________________</w:t>
      </w:r>
    </w:p>
    <w:p w14:paraId="27869C4C" w14:textId="77777777" w:rsidR="006C1114" w:rsidRDefault="006C1114" w:rsidP="006C1114">
      <w:pPr>
        <w:tabs>
          <w:tab w:val="center" w:pos="2328"/>
        </w:tabs>
        <w:spacing w:line="360" w:lineRule="auto"/>
        <w:rPr>
          <w:rFonts w:ascii="Arial" w:hAnsi="Arial" w:cs="Arial"/>
          <w:rtl/>
        </w:rPr>
      </w:pPr>
      <w:r w:rsidRPr="000F0FA3">
        <w:rPr>
          <w:rFonts w:ascii="Arial" w:hAnsi="Arial" w:cs="Arial" w:hint="cs"/>
          <w:rtl/>
        </w:rPr>
        <w:t>לא מאושרת הכרה _______________</w:t>
      </w:r>
      <w:r>
        <w:rPr>
          <w:rFonts w:ascii="Arial" w:hAnsi="Arial" w:cs="Arial" w:hint="cs"/>
          <w:rtl/>
        </w:rPr>
        <w:t>__________________________________</w:t>
      </w:r>
    </w:p>
    <w:p w14:paraId="696ECFF9" w14:textId="1CA306F0" w:rsidR="004C6F09" w:rsidRPr="006C1114" w:rsidRDefault="006C1114" w:rsidP="006C1114">
      <w:pPr>
        <w:tabs>
          <w:tab w:val="center" w:pos="2328"/>
        </w:tabs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ו"ר הוועדה המחלקתית</w:t>
      </w:r>
      <w:r w:rsidRPr="000F0FA3">
        <w:rPr>
          <w:rFonts w:ascii="Arial" w:hAnsi="Arial" w:cs="Arial"/>
          <w:rtl/>
        </w:rPr>
        <w:t xml:space="preserve"> ___</w:t>
      </w:r>
      <w:r w:rsidRPr="000F0FA3">
        <w:rPr>
          <w:rFonts w:ascii="Arial" w:hAnsi="Arial" w:cs="Arial" w:hint="cs"/>
          <w:rtl/>
        </w:rPr>
        <w:t>_____</w:t>
      </w:r>
      <w:r>
        <w:rPr>
          <w:rFonts w:ascii="Arial" w:hAnsi="Arial" w:cs="Arial"/>
          <w:rtl/>
        </w:rPr>
        <w:t>___</w:t>
      </w:r>
      <w:r>
        <w:rPr>
          <w:rFonts w:ascii="Arial" w:hAnsi="Arial" w:cs="Arial" w:hint="cs"/>
          <w:rtl/>
        </w:rPr>
        <w:t>_____</w:t>
      </w:r>
      <w:r>
        <w:rPr>
          <w:rFonts w:ascii="Arial" w:hAnsi="Arial" w:cs="Arial"/>
          <w:rtl/>
        </w:rPr>
        <w:t xml:space="preserve">_____  </w:t>
      </w:r>
      <w:r w:rsidRPr="000F0FA3">
        <w:rPr>
          <w:rFonts w:ascii="Arial" w:hAnsi="Arial" w:cs="Arial"/>
          <w:rtl/>
        </w:rPr>
        <w:t>תאריך: __</w:t>
      </w:r>
      <w:r>
        <w:rPr>
          <w:rFonts w:ascii="Arial" w:hAnsi="Arial" w:cs="Arial" w:hint="cs"/>
          <w:rtl/>
        </w:rPr>
        <w:t>_____</w:t>
      </w:r>
      <w:r w:rsidRPr="000F0FA3">
        <w:rPr>
          <w:rFonts w:ascii="Arial" w:hAnsi="Arial" w:cs="Arial"/>
          <w:rtl/>
        </w:rPr>
        <w:t>______</w:t>
      </w:r>
    </w:p>
    <w:sectPr w:rsidR="004C6F09" w:rsidRPr="006C1114" w:rsidSect="00986193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54D6" w14:textId="77777777" w:rsidR="004D6A13" w:rsidRDefault="004D6A13" w:rsidP="00AD5266">
      <w:pPr>
        <w:spacing w:after="0" w:line="240" w:lineRule="auto"/>
      </w:pPr>
      <w:r>
        <w:separator/>
      </w:r>
    </w:p>
  </w:endnote>
  <w:endnote w:type="continuationSeparator" w:id="0">
    <w:p w14:paraId="7F1D43DD" w14:textId="77777777" w:rsidR="004D6A13" w:rsidRDefault="004D6A13" w:rsidP="00AD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4E55" w14:textId="77777777" w:rsidR="0014699E" w:rsidRDefault="0023702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E12" w14:textId="43E50EAD" w:rsidR="00065C0D" w:rsidRDefault="006C1114" w:rsidP="00223DB1">
    <w:pPr>
      <w:tabs>
        <w:tab w:val="left" w:pos="76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D580FD" wp14:editId="454D5C91">
              <wp:simplePos x="0" y="0"/>
              <wp:positionH relativeFrom="column">
                <wp:posOffset>-843280</wp:posOffset>
              </wp:positionH>
              <wp:positionV relativeFrom="paragraph">
                <wp:posOffset>60960</wp:posOffset>
              </wp:positionV>
              <wp:extent cx="2816225" cy="584200"/>
              <wp:effectExtent l="4445" t="3810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67E4A" w14:textId="77777777" w:rsidR="00065C0D" w:rsidRPr="006C4D00" w:rsidRDefault="00065C0D" w:rsidP="00065C0D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6C4D00">
                            <w:rPr>
                              <w:b/>
                              <w:bCs/>
                            </w:rPr>
                            <w:t>African Studies</w:t>
                          </w:r>
                        </w:p>
                        <w:p w14:paraId="4F979108" w14:textId="77777777" w:rsidR="00065C0D" w:rsidRDefault="00065C0D" w:rsidP="00065C0D">
                          <w:pPr>
                            <w:pStyle w:val="Footer"/>
                            <w:jc w:val="right"/>
                            <w:rPr>
                              <w:rtl/>
                            </w:rPr>
                          </w:pPr>
                          <w:r w:rsidRPr="001059F7">
                            <w:t>The Faculty of Humanities and Social Science</w:t>
                          </w:r>
                        </w:p>
                        <w:p w14:paraId="04A3C9EF" w14:textId="77777777" w:rsidR="00065C0D" w:rsidRDefault="00065C0D" w:rsidP="00065C0D">
                          <w:pPr>
                            <w:pStyle w:val="Footer"/>
                            <w:jc w:val="right"/>
                          </w:pPr>
                          <w:r>
                            <w:rPr>
                              <w:rFonts w:hint="cs"/>
                            </w:rPr>
                            <w:t>B</w:t>
                          </w:r>
                          <w:r>
                            <w:t>en-Gurion University of the Negev</w:t>
                          </w:r>
                        </w:p>
                        <w:p w14:paraId="1A868A20" w14:textId="77777777" w:rsidR="00065C0D" w:rsidRPr="00065C0D" w:rsidRDefault="00065C0D" w:rsidP="00065C0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0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6.4pt;margin-top:4.8pt;width:221.75pt;height:4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" stroked="f">
              <v:textbox>
                <w:txbxContent>
                  <w:p w14:paraId="12367E4A" w14:textId="77777777" w:rsidR="00065C0D" w:rsidRPr="006C4D00" w:rsidRDefault="00065C0D" w:rsidP="00065C0D">
                    <w:pPr>
                      <w:pStyle w:val="Footer"/>
                      <w:jc w:val="right"/>
                      <w:rPr>
                        <w:b/>
                        <w:bCs/>
                        <w:rtl/>
                      </w:rPr>
                    </w:pPr>
                    <w:r w:rsidRPr="006C4D00">
                      <w:rPr>
                        <w:b/>
                        <w:bCs/>
                      </w:rPr>
                      <w:t>African Studies</w:t>
                    </w:r>
                  </w:p>
                  <w:p w14:paraId="4F979108" w14:textId="77777777" w:rsidR="00065C0D" w:rsidRDefault="00065C0D" w:rsidP="00065C0D">
                    <w:pPr>
                      <w:pStyle w:val="Footer"/>
                      <w:jc w:val="right"/>
                      <w:rPr>
                        <w:rtl/>
                      </w:rPr>
                    </w:pPr>
                    <w:r w:rsidRPr="001059F7">
                      <w:t>The Faculty of Humanities and Social Science</w:t>
                    </w:r>
                  </w:p>
                  <w:p w14:paraId="04A3C9EF" w14:textId="77777777" w:rsidR="00065C0D" w:rsidRDefault="00065C0D" w:rsidP="00065C0D">
                    <w:pPr>
                      <w:pStyle w:val="Footer"/>
                      <w:jc w:val="right"/>
                    </w:pPr>
                    <w:r>
                      <w:rPr>
                        <w:rFonts w:hint="cs"/>
                      </w:rPr>
                      <w:t>B</w:t>
                    </w:r>
                    <w:r>
                      <w:t>en-Gurion University of the Negev</w:t>
                    </w:r>
                  </w:p>
                  <w:p w14:paraId="1A868A20" w14:textId="77777777" w:rsidR="00065C0D" w:rsidRPr="00065C0D" w:rsidRDefault="00065C0D" w:rsidP="00065C0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C228FF" wp14:editId="3907697A">
              <wp:simplePos x="0" y="0"/>
              <wp:positionH relativeFrom="column">
                <wp:posOffset>4184650</wp:posOffset>
              </wp:positionH>
              <wp:positionV relativeFrom="paragraph">
                <wp:posOffset>60960</wp:posOffset>
              </wp:positionV>
              <wp:extent cx="2005965" cy="584200"/>
              <wp:effectExtent l="3175" t="3810" r="635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DC021" w14:textId="77777777" w:rsidR="00065C0D" w:rsidRPr="006C4D00" w:rsidRDefault="00065C0D" w:rsidP="00065C0D">
                          <w:pPr>
                            <w:pStyle w:val="Foo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 w:rsidRPr="006C4D00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לימודי</w:t>
                          </w:r>
                          <w:r w:rsidRPr="006C4D00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C4D00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אפריקה</w:t>
                          </w:r>
                          <w:r w:rsidRPr="006C4D00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60D08455" w14:textId="77777777" w:rsidR="00065C0D" w:rsidRDefault="00065C0D" w:rsidP="00065C0D">
                          <w:pPr>
                            <w:pStyle w:val="Footer"/>
                            <w:rPr>
                              <w:rFonts w:cs="Arial"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rtl/>
                            </w:rPr>
                            <w:t>הפקולטה</w:t>
                          </w:r>
                          <w:r>
                            <w:rPr>
                              <w:rFonts w:cs="Arial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>למדעי</w:t>
                          </w:r>
                          <w:r>
                            <w:rPr>
                              <w:rFonts w:cs="Arial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>הרוח</w:t>
                          </w:r>
                          <w:r>
                            <w:rPr>
                              <w:rFonts w:cs="Arial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>והחברה</w:t>
                          </w:r>
                          <w:r>
                            <w:rPr>
                              <w:rFonts w:cs="Arial"/>
                              <w:rtl/>
                            </w:rPr>
                            <w:t xml:space="preserve"> </w:t>
                          </w:r>
                        </w:p>
                        <w:p w14:paraId="3A71A29F" w14:textId="77777777" w:rsidR="00065C0D" w:rsidRDefault="00065C0D" w:rsidP="00065C0D">
                          <w:pPr>
                            <w:pStyle w:val="Footer"/>
                            <w:rPr>
                              <w:rFonts w:cs="Arial"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rtl/>
                            </w:rPr>
                            <w:t>אוניברסיטת</w:t>
                          </w:r>
                          <w:r>
                            <w:rPr>
                              <w:rFonts w:cs="Arial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>בן</w:t>
                          </w:r>
                          <w:r>
                            <w:rPr>
                              <w:rFonts w:cs="Arial"/>
                              <w:rtl/>
                            </w:rPr>
                            <w:t>-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>גוריון</w:t>
                          </w:r>
                          <w:r>
                            <w:rPr>
                              <w:rFonts w:cs="Arial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>בנגב</w:t>
                          </w:r>
                          <w:r>
                            <w:rPr>
                              <w:rFonts w:cs="Arial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228FF" id="Text Box 4" o:spid="_x0000_s1028" type="#_x0000_t202" style="position:absolute;left:0;text-align:left;margin-left:329.5pt;margin-top:4.8pt;width:157.95pt;height:4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" stroked="f">
              <v:textbox>
                <w:txbxContent>
                  <w:p w14:paraId="2B4DC021" w14:textId="77777777" w:rsidR="00065C0D" w:rsidRPr="006C4D00" w:rsidRDefault="00065C0D" w:rsidP="00065C0D">
                    <w:pPr>
                      <w:pStyle w:val="Footer"/>
                      <w:rPr>
                        <w:rFonts w:cs="Arial"/>
                        <w:b/>
                        <w:bCs/>
                        <w:rtl/>
                      </w:rPr>
                    </w:pPr>
                    <w:r w:rsidRPr="006C4D00">
                      <w:rPr>
                        <w:rFonts w:cs="Arial" w:hint="cs"/>
                        <w:b/>
                        <w:bCs/>
                        <w:rtl/>
                      </w:rPr>
                      <w:t>לימודי</w:t>
                    </w:r>
                    <w:r w:rsidRPr="006C4D00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Pr="006C4D00">
                      <w:rPr>
                        <w:rFonts w:cs="Arial" w:hint="cs"/>
                        <w:b/>
                        <w:bCs/>
                        <w:rtl/>
                      </w:rPr>
                      <w:t>אפריקה</w:t>
                    </w:r>
                    <w:r w:rsidRPr="006C4D00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</w:p>
                  <w:p w14:paraId="60D08455" w14:textId="77777777" w:rsidR="00065C0D" w:rsidRDefault="00065C0D" w:rsidP="00065C0D">
                    <w:pPr>
                      <w:pStyle w:val="Footer"/>
                      <w:rPr>
                        <w:rFonts w:cs="Arial"/>
                        <w:rtl/>
                      </w:rPr>
                    </w:pPr>
                    <w:r>
                      <w:rPr>
                        <w:rFonts w:cs="Arial" w:hint="cs"/>
                        <w:rtl/>
                      </w:rPr>
                      <w:t>הפקולטה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>למדעי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>הרוח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>והחברה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</w:p>
                  <w:p w14:paraId="3A71A29F" w14:textId="77777777" w:rsidR="00065C0D" w:rsidRDefault="00065C0D" w:rsidP="00065C0D">
                    <w:pPr>
                      <w:pStyle w:val="Footer"/>
                      <w:rPr>
                        <w:rFonts w:cs="Arial"/>
                        <w:rtl/>
                      </w:rPr>
                    </w:pPr>
                    <w:r>
                      <w:rPr>
                        <w:rFonts w:cs="Arial" w:hint="cs"/>
                        <w:rtl/>
                      </w:rPr>
                      <w:t>אוניברסיטת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>בן</w:t>
                    </w:r>
                    <w:r>
                      <w:rPr>
                        <w:rFonts w:cs="Arial"/>
                        <w:rtl/>
                      </w:rPr>
                      <w:t>-</w:t>
                    </w:r>
                    <w:r>
                      <w:rPr>
                        <w:rFonts w:cs="Arial" w:hint="cs"/>
                        <w:rtl/>
                      </w:rPr>
                      <w:t>גוריון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>בנגב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ABBC98" wp14:editId="6F159A4B">
              <wp:simplePos x="0" y="0"/>
              <wp:positionH relativeFrom="column">
                <wp:posOffset>-878205</wp:posOffset>
              </wp:positionH>
              <wp:positionV relativeFrom="paragraph">
                <wp:posOffset>-78740</wp:posOffset>
              </wp:positionV>
              <wp:extent cx="7037070" cy="0"/>
              <wp:effectExtent l="7620" t="6985" r="13335" b="1206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707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BA7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9.15pt;margin-top:-6.2pt;width:554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" strokecolor="#f79646 [3209]" strokeweight=".5pt">
              <v:shadow color="#974706 [1609]" opacity=".5" offset="1pt"/>
            </v:shape>
          </w:pict>
        </mc:Fallback>
      </mc:AlternateContent>
    </w:r>
  </w:p>
  <w:p w14:paraId="5CA37569" w14:textId="29765A70" w:rsidR="001059F7" w:rsidRDefault="006C1114" w:rsidP="00986193">
    <w:pPr>
      <w:jc w:val="right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3B6ED3BC" wp14:editId="3799FC71">
              <wp:simplePos x="0" y="0"/>
              <wp:positionH relativeFrom="column">
                <wp:posOffset>-1036955</wp:posOffset>
              </wp:positionH>
              <wp:positionV relativeFrom="paragraph">
                <wp:posOffset>308610</wp:posOffset>
              </wp:positionV>
              <wp:extent cx="7227570" cy="307340"/>
              <wp:effectExtent l="1270" t="3810" r="635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757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A4278" w14:textId="77777777" w:rsidR="00223DB1" w:rsidRPr="00223DB1" w:rsidRDefault="00223DB1" w:rsidP="00894EF4">
                          <w:pPr>
                            <w:pStyle w:val="Footer"/>
                          </w:pPr>
                          <w:r w:rsidRPr="00223DB1">
                            <w:rPr>
                              <w:rFonts w:cs="Arial" w:hint="cs"/>
                              <w:rtl/>
                            </w:rPr>
                            <w:t>טל</w:t>
                          </w:r>
                          <w:r w:rsidRPr="00223DB1">
                            <w:rPr>
                              <w:rFonts w:cs="Arial"/>
                              <w:rtl/>
                            </w:rPr>
                            <w:t>.</w:t>
                          </w:r>
                          <w:r w:rsidR="00986193">
                            <w:rPr>
                              <w:rFonts w:cs="Arial" w:hint="cs"/>
                              <w:rtl/>
                            </w:rPr>
                            <w:t xml:space="preserve">   </w:t>
                          </w:r>
                          <w:r w:rsidRPr="00223DB1">
                            <w:rPr>
                              <w:rFonts w:cs="Arial"/>
                              <w:rtl/>
                            </w:rPr>
                            <w:t xml:space="preserve"> 08-6461112</w:t>
                          </w:r>
                          <w:r w:rsidR="00986193"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 w:rsidRPr="00223DB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223DB1">
                            <w:rPr>
                              <w:rFonts w:hint="cs"/>
                            </w:rPr>
                            <w:t>T</w:t>
                          </w:r>
                          <w:r w:rsidRPr="00223DB1">
                            <w:t>el</w:t>
                          </w:r>
                          <w:r w:rsidR="00986193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894EF4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986193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 w:rsidR="00894EF4">
                            <w:rPr>
                              <w:rFonts w:hint="cs"/>
                              <w:rtl/>
                            </w:rPr>
                            <w:t xml:space="preserve">/    </w:t>
                          </w:r>
                          <w:r w:rsidR="00986193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223DB1">
                            <w:rPr>
                              <w:rFonts w:hint="cs"/>
                              <w:rtl/>
                            </w:rPr>
                            <w:t>פקס</w:t>
                          </w:r>
                          <w:r w:rsidR="00986193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Pr="00223DB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223DB1">
                            <w:t>Fax</w:t>
                          </w:r>
                          <w:r w:rsidR="00894EF4">
                            <w:t xml:space="preserve">  </w:t>
                          </w:r>
                          <w:r w:rsidR="00986193">
                            <w:t xml:space="preserve">  </w:t>
                          </w:r>
                          <w:r w:rsidRPr="00223DB1">
                            <w:t xml:space="preserve"> 08-6428695</w:t>
                          </w:r>
                          <w:r w:rsidRPr="00223DB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894EF4">
                            <w:rPr>
                              <w:rFonts w:hint="cs"/>
                              <w:rtl/>
                            </w:rPr>
                            <w:t xml:space="preserve">    /</w:t>
                          </w:r>
                          <w:r w:rsidR="00986193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894EF4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 w:rsidR="00986193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223DB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894EF4">
                            <w:t>africanstudies@bgu.ac.il</w:t>
                          </w:r>
                          <w:r w:rsidR="00894EF4" w:rsidRPr="00894EF4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894EF4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894EF4" w:rsidRPr="00894EF4">
                            <w:rPr>
                              <w:rFonts w:hint="cs"/>
                              <w:rtl/>
                            </w:rPr>
                            <w:t xml:space="preserve"> / </w:t>
                          </w:r>
                          <w:r w:rsidR="00894EF4">
                            <w:rPr>
                              <w:rFonts w:hint="cs"/>
                              <w:rtl/>
                            </w:rPr>
                            <w:t xml:space="preserve">     </w:t>
                          </w:r>
                          <w:r w:rsidR="00894EF4" w:rsidRPr="00894EF4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 w:rsidR="00894EF4" w:rsidRPr="00894EF4">
                            <w:t>africanstudies@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ED3BC" id="Text Box 7" o:spid="_x0000_s1029" type="#_x0000_t202" style="position:absolute;margin-left:-81.65pt;margin-top:24.3pt;width:569.1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" o:allowoverlap="f" stroked="f">
              <v:textbox>
                <w:txbxContent>
                  <w:p w14:paraId="0D6A4278" w14:textId="77777777" w:rsidR="00223DB1" w:rsidRPr="00223DB1" w:rsidRDefault="00223DB1" w:rsidP="00894EF4">
                    <w:pPr>
                      <w:pStyle w:val="Footer"/>
                    </w:pPr>
                    <w:r w:rsidRPr="00223DB1">
                      <w:rPr>
                        <w:rFonts w:cs="Arial" w:hint="cs"/>
                        <w:rtl/>
                      </w:rPr>
                      <w:t>טל</w:t>
                    </w:r>
                    <w:r w:rsidRPr="00223DB1">
                      <w:rPr>
                        <w:rFonts w:cs="Arial"/>
                        <w:rtl/>
                      </w:rPr>
                      <w:t>.</w:t>
                    </w:r>
                    <w:r w:rsidR="00986193">
                      <w:rPr>
                        <w:rFonts w:cs="Arial" w:hint="cs"/>
                        <w:rtl/>
                      </w:rPr>
                      <w:t xml:space="preserve">   </w:t>
                    </w:r>
                    <w:r w:rsidRPr="00223DB1">
                      <w:rPr>
                        <w:rFonts w:cs="Arial"/>
                        <w:rtl/>
                      </w:rPr>
                      <w:t xml:space="preserve"> 08-6461112</w:t>
                    </w:r>
                    <w:r w:rsidR="00986193">
                      <w:rPr>
                        <w:rFonts w:hint="cs"/>
                        <w:rtl/>
                      </w:rPr>
                      <w:t xml:space="preserve">    </w:t>
                    </w:r>
                    <w:r w:rsidRPr="00223DB1">
                      <w:rPr>
                        <w:rFonts w:hint="cs"/>
                        <w:rtl/>
                      </w:rPr>
                      <w:t xml:space="preserve"> </w:t>
                    </w:r>
                    <w:r w:rsidRPr="00223DB1">
                      <w:rPr>
                        <w:rFonts w:hint="cs"/>
                      </w:rPr>
                      <w:t>T</w:t>
                    </w:r>
                    <w:r w:rsidRPr="00223DB1">
                      <w:t>el</w:t>
                    </w:r>
                    <w:r w:rsidR="00986193">
                      <w:rPr>
                        <w:rFonts w:hint="cs"/>
                        <w:rtl/>
                      </w:rPr>
                      <w:t xml:space="preserve"> </w:t>
                    </w:r>
                    <w:r w:rsidR="00894EF4">
                      <w:rPr>
                        <w:rFonts w:hint="cs"/>
                        <w:rtl/>
                      </w:rPr>
                      <w:t xml:space="preserve"> </w:t>
                    </w:r>
                    <w:r w:rsidR="00986193">
                      <w:rPr>
                        <w:rFonts w:hint="cs"/>
                        <w:rtl/>
                      </w:rPr>
                      <w:t xml:space="preserve">  </w:t>
                    </w:r>
                    <w:r w:rsidR="00894EF4">
                      <w:rPr>
                        <w:rFonts w:hint="cs"/>
                        <w:rtl/>
                      </w:rPr>
                      <w:t xml:space="preserve">/    </w:t>
                    </w:r>
                    <w:r w:rsidR="00986193">
                      <w:rPr>
                        <w:rFonts w:hint="cs"/>
                        <w:rtl/>
                      </w:rPr>
                      <w:t xml:space="preserve"> </w:t>
                    </w:r>
                    <w:r w:rsidRPr="00223DB1">
                      <w:rPr>
                        <w:rFonts w:hint="cs"/>
                        <w:rtl/>
                      </w:rPr>
                      <w:t>פקס</w:t>
                    </w:r>
                    <w:r w:rsidR="00986193">
                      <w:rPr>
                        <w:rFonts w:hint="cs"/>
                        <w:rtl/>
                      </w:rPr>
                      <w:t xml:space="preserve">   </w:t>
                    </w:r>
                    <w:r w:rsidRPr="00223DB1">
                      <w:rPr>
                        <w:rFonts w:hint="cs"/>
                        <w:rtl/>
                      </w:rPr>
                      <w:t xml:space="preserve"> </w:t>
                    </w:r>
                    <w:r w:rsidRPr="00223DB1">
                      <w:t>Fax</w:t>
                    </w:r>
                    <w:r w:rsidR="00894EF4">
                      <w:t xml:space="preserve">  </w:t>
                    </w:r>
                    <w:r w:rsidR="00986193">
                      <w:t xml:space="preserve">  </w:t>
                    </w:r>
                    <w:r w:rsidRPr="00223DB1">
                      <w:t xml:space="preserve"> 08-6428695</w:t>
                    </w:r>
                    <w:r w:rsidRPr="00223DB1">
                      <w:rPr>
                        <w:rFonts w:hint="cs"/>
                        <w:rtl/>
                      </w:rPr>
                      <w:t xml:space="preserve"> </w:t>
                    </w:r>
                    <w:r w:rsidR="00894EF4">
                      <w:rPr>
                        <w:rFonts w:hint="cs"/>
                        <w:rtl/>
                      </w:rPr>
                      <w:t xml:space="preserve">    /</w:t>
                    </w:r>
                    <w:r w:rsidR="00986193">
                      <w:rPr>
                        <w:rFonts w:hint="cs"/>
                        <w:rtl/>
                      </w:rPr>
                      <w:t xml:space="preserve"> </w:t>
                    </w:r>
                    <w:r w:rsidR="00894EF4">
                      <w:rPr>
                        <w:rFonts w:hint="cs"/>
                        <w:rtl/>
                      </w:rPr>
                      <w:t xml:space="preserve">  </w:t>
                    </w:r>
                    <w:r w:rsidR="00986193">
                      <w:rPr>
                        <w:rFonts w:hint="cs"/>
                        <w:rtl/>
                      </w:rPr>
                      <w:t xml:space="preserve"> </w:t>
                    </w:r>
                    <w:r w:rsidRPr="00223DB1">
                      <w:rPr>
                        <w:rFonts w:hint="cs"/>
                        <w:rtl/>
                      </w:rPr>
                      <w:t xml:space="preserve"> </w:t>
                    </w:r>
                    <w:r w:rsidRPr="00894EF4">
                      <w:t>africanstudies@bgu.ac.il</w:t>
                    </w:r>
                    <w:r w:rsidR="00894EF4" w:rsidRPr="00894EF4">
                      <w:rPr>
                        <w:rFonts w:hint="cs"/>
                        <w:rtl/>
                      </w:rPr>
                      <w:t xml:space="preserve">   </w:t>
                    </w:r>
                    <w:r w:rsidR="00894EF4">
                      <w:rPr>
                        <w:rFonts w:hint="cs"/>
                        <w:rtl/>
                      </w:rPr>
                      <w:t xml:space="preserve">   </w:t>
                    </w:r>
                    <w:r w:rsidR="00894EF4" w:rsidRPr="00894EF4">
                      <w:rPr>
                        <w:rFonts w:hint="cs"/>
                        <w:rtl/>
                      </w:rPr>
                      <w:t xml:space="preserve"> / </w:t>
                    </w:r>
                    <w:r w:rsidR="00894EF4">
                      <w:rPr>
                        <w:rFonts w:hint="cs"/>
                        <w:rtl/>
                      </w:rPr>
                      <w:t xml:space="preserve">     </w:t>
                    </w:r>
                    <w:r w:rsidR="00894EF4" w:rsidRPr="00894EF4">
                      <w:rPr>
                        <w:rFonts w:hint="cs"/>
                        <w:rtl/>
                      </w:rPr>
                      <w:t xml:space="preserve">  </w:t>
                    </w:r>
                    <w:r w:rsidR="00894EF4" w:rsidRPr="00894EF4">
                      <w:t>africanstudies@co.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4A3B" w14:textId="77777777" w:rsidR="004D6A13" w:rsidRDefault="004D6A13" w:rsidP="00AD5266">
      <w:pPr>
        <w:spacing w:after="0" w:line="240" w:lineRule="auto"/>
      </w:pPr>
      <w:r>
        <w:separator/>
      </w:r>
    </w:p>
  </w:footnote>
  <w:footnote w:type="continuationSeparator" w:id="0">
    <w:p w14:paraId="0BA9EF11" w14:textId="77777777" w:rsidR="004D6A13" w:rsidRDefault="004D6A13" w:rsidP="00AD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B32E" w14:textId="30568337" w:rsidR="00AD5266" w:rsidRDefault="006C1114" w:rsidP="00047B0C">
    <w:pPr>
      <w:pStyle w:val="Header"/>
      <w:jc w:val="center"/>
      <w:rPr>
        <w:rtl/>
      </w:rPr>
    </w:pPr>
    <w:r>
      <w:rPr>
        <w:rFonts w:cs="David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AECE4" wp14:editId="132FEAFC">
              <wp:simplePos x="0" y="0"/>
              <wp:positionH relativeFrom="column">
                <wp:posOffset>-49530</wp:posOffset>
              </wp:positionH>
              <wp:positionV relativeFrom="paragraph">
                <wp:posOffset>-155575</wp:posOffset>
              </wp:positionV>
              <wp:extent cx="2675890" cy="676275"/>
              <wp:effectExtent l="0" t="0" r="2540" b="317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D95D6" w14:textId="77777777" w:rsidR="00047B0C" w:rsidRDefault="00047B0C" w:rsidP="00D204A7">
                          <w:pPr>
                            <w:pStyle w:val="Header"/>
                            <w:pBdr>
                              <w:right w:val="single" w:sz="12" w:space="16" w:color="FF9900"/>
                            </w:pBdr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7529F19B" w14:textId="77777777" w:rsidR="00047B0C" w:rsidRPr="00581F9B" w:rsidRDefault="00047B0C" w:rsidP="00D204A7">
                          <w:pPr>
                            <w:pStyle w:val="Header"/>
                            <w:pBdr>
                              <w:right w:val="single" w:sz="12" w:space="16" w:color="FF9900"/>
                            </w:pBdr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 w:rsidRPr="00581F9B">
                            <w:rPr>
                              <w:rFonts w:cs="David" w:hint="cs"/>
                              <w:sz w:val="20"/>
                              <w:szCs w:val="20"/>
                              <w:rtl/>
                            </w:rPr>
                            <w:t>הפקולטה למדעי הרוח והחברה</w:t>
                          </w:r>
                        </w:p>
                        <w:p w14:paraId="6526B05B" w14:textId="77777777" w:rsidR="00047B0C" w:rsidRPr="00581F9B" w:rsidRDefault="00047B0C" w:rsidP="00D204A7">
                          <w:pPr>
                            <w:pStyle w:val="Header"/>
                            <w:pBdr>
                              <w:right w:val="single" w:sz="12" w:space="16" w:color="FF9900"/>
                            </w:pBdr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 w:rsidRPr="00581F9B">
                            <w:rPr>
                              <w:sz w:val="20"/>
                              <w:szCs w:val="20"/>
                            </w:rPr>
                            <w:t>The Faculty of Humanities and Social Science</w:t>
                          </w:r>
                        </w:p>
                        <w:p w14:paraId="18488660" w14:textId="77777777" w:rsidR="00047B0C" w:rsidRPr="00581F9B" w:rsidRDefault="00047B0C" w:rsidP="00D204A7">
                          <w:pPr>
                            <w:pStyle w:val="Header"/>
                            <w:pBdr>
                              <w:right w:val="single" w:sz="12" w:space="16" w:color="FF9900"/>
                            </w:pBdr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לימודי אפריקה 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</w:rPr>
                            <w:t>frican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AE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9pt;margin-top:-12.25pt;width:210.7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" filled="f" stroked="f">
              <v:textbox>
                <w:txbxContent>
                  <w:p w14:paraId="25BD95D6" w14:textId="77777777" w:rsidR="00047B0C" w:rsidRDefault="00047B0C" w:rsidP="00D204A7">
                    <w:pPr>
                      <w:pStyle w:val="Header"/>
                      <w:pBdr>
                        <w:right w:val="single" w:sz="12" w:space="16" w:color="FF9900"/>
                      </w:pBdr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</w:p>
                  <w:p w14:paraId="7529F19B" w14:textId="77777777" w:rsidR="00047B0C" w:rsidRPr="00581F9B" w:rsidRDefault="00047B0C" w:rsidP="00D204A7">
                    <w:pPr>
                      <w:pStyle w:val="Header"/>
                      <w:pBdr>
                        <w:right w:val="single" w:sz="12" w:space="16" w:color="FF9900"/>
                      </w:pBdr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  <w:r w:rsidRPr="00581F9B">
                      <w:rPr>
                        <w:rFonts w:cs="David" w:hint="cs"/>
                        <w:sz w:val="20"/>
                        <w:szCs w:val="20"/>
                        <w:rtl/>
                      </w:rPr>
                      <w:t>הפקולטה למדעי הרוח והחברה</w:t>
                    </w:r>
                  </w:p>
                  <w:p w14:paraId="6526B05B" w14:textId="77777777" w:rsidR="00047B0C" w:rsidRPr="00581F9B" w:rsidRDefault="00047B0C" w:rsidP="00D204A7">
                    <w:pPr>
                      <w:pStyle w:val="Header"/>
                      <w:pBdr>
                        <w:right w:val="single" w:sz="12" w:space="16" w:color="FF9900"/>
                      </w:pBdr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  <w:r w:rsidRPr="00581F9B">
                      <w:rPr>
                        <w:sz w:val="20"/>
                        <w:szCs w:val="20"/>
                      </w:rPr>
                      <w:t>The Faculty of Humanities and Social Science</w:t>
                    </w:r>
                  </w:p>
                  <w:p w14:paraId="18488660" w14:textId="77777777" w:rsidR="00047B0C" w:rsidRPr="00581F9B" w:rsidRDefault="00047B0C" w:rsidP="00D204A7">
                    <w:pPr>
                      <w:pStyle w:val="Header"/>
                      <w:pBdr>
                        <w:right w:val="single" w:sz="12" w:space="16" w:color="FF9900"/>
                      </w:pBdr>
                      <w:rPr>
                        <w:rFonts w:cs="David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לימודי אפריקה  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</w:rPr>
                      <w:t>A</w:t>
                    </w:r>
                    <w:r>
                      <w:rPr>
                        <w:rFonts w:cs="David"/>
                        <w:b/>
                        <w:bCs/>
                        <w:sz w:val="20"/>
                        <w:szCs w:val="20"/>
                      </w:rPr>
                      <w:t>frican Studies</w:t>
                    </w:r>
                  </w:p>
                </w:txbxContent>
              </v:textbox>
            </v:shape>
          </w:pict>
        </mc:Fallback>
      </mc:AlternateContent>
    </w:r>
    <w:r w:rsidR="00986193">
      <w:rPr>
        <w:rFonts w:cs="David"/>
        <w:noProof/>
        <w:rtl/>
      </w:rPr>
      <w:drawing>
        <wp:anchor distT="0" distB="0" distL="114300" distR="114300" simplePos="0" relativeHeight="251658240" behindDoc="0" locked="0" layoutInCell="1" allowOverlap="1" wp14:anchorId="29CEA6D2" wp14:editId="77E27E68">
          <wp:simplePos x="0" y="0"/>
          <wp:positionH relativeFrom="column">
            <wp:posOffset>2851702</wp:posOffset>
          </wp:positionH>
          <wp:positionV relativeFrom="paragraph">
            <wp:posOffset>-132163</wp:posOffset>
          </wp:positionV>
          <wp:extent cx="2273576" cy="649357"/>
          <wp:effectExtent l="1905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576" cy="64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266">
      <w:rPr>
        <w:rFonts w:hint="cs"/>
        <w:rtl/>
      </w:rPr>
      <w:t xml:space="preserve">                         </w:t>
    </w:r>
  </w:p>
  <w:p w14:paraId="6101A255" w14:textId="77777777" w:rsidR="00047B0C" w:rsidRDefault="00047B0C" w:rsidP="00047B0C">
    <w:pPr>
      <w:pStyle w:val="Header"/>
      <w:jc w:val="center"/>
      <w:rPr>
        <w:rtl/>
      </w:rPr>
    </w:pPr>
  </w:p>
  <w:p w14:paraId="16BD80AE" w14:textId="77777777" w:rsidR="00047B0C" w:rsidRDefault="00047B0C" w:rsidP="00047B0C">
    <w:pPr>
      <w:pStyle w:val="Header"/>
      <w:jc w:val="center"/>
      <w:rPr>
        <w:rtl/>
      </w:rPr>
    </w:pPr>
  </w:p>
  <w:p w14:paraId="7EFE58F7" w14:textId="35F5C487" w:rsidR="008F2EF9" w:rsidRDefault="006C1114" w:rsidP="00047B0C">
    <w:pPr>
      <w:pStyle w:val="Header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85DDB" wp14:editId="48BDD734">
              <wp:simplePos x="0" y="0"/>
              <wp:positionH relativeFrom="column">
                <wp:posOffset>-878205</wp:posOffset>
              </wp:positionH>
              <wp:positionV relativeFrom="paragraph">
                <wp:posOffset>96520</wp:posOffset>
              </wp:positionV>
              <wp:extent cx="7037070" cy="0"/>
              <wp:effectExtent l="7620" t="10795" r="13335" b="825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707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DB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9.15pt;margin-top:7.6pt;width:554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" strokecolor="#f79646 [3209]" strokeweight=".5pt">
              <v:shadow color="#974706 [1609]" opacity=".5" offset="1pt"/>
            </v:shape>
          </w:pict>
        </mc:Fallback>
      </mc:AlternateContent>
    </w:r>
  </w:p>
  <w:p w14:paraId="7EA8000D" w14:textId="77777777" w:rsidR="00AD5266" w:rsidRDefault="00AD52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2E"/>
    <w:rsid w:val="00016864"/>
    <w:rsid w:val="0004303C"/>
    <w:rsid w:val="00047B0C"/>
    <w:rsid w:val="00065C0D"/>
    <w:rsid w:val="00097723"/>
    <w:rsid w:val="000B2906"/>
    <w:rsid w:val="000D1542"/>
    <w:rsid w:val="000D2FBF"/>
    <w:rsid w:val="001059F7"/>
    <w:rsid w:val="0012544B"/>
    <w:rsid w:val="0014699E"/>
    <w:rsid w:val="00170BC8"/>
    <w:rsid w:val="001724C8"/>
    <w:rsid w:val="001C1C73"/>
    <w:rsid w:val="001F0F32"/>
    <w:rsid w:val="00213312"/>
    <w:rsid w:val="00223DB1"/>
    <w:rsid w:val="0023702D"/>
    <w:rsid w:val="002D10CC"/>
    <w:rsid w:val="002D4ECF"/>
    <w:rsid w:val="002E0E46"/>
    <w:rsid w:val="002E7675"/>
    <w:rsid w:val="00333F30"/>
    <w:rsid w:val="0034240F"/>
    <w:rsid w:val="00357948"/>
    <w:rsid w:val="0036080C"/>
    <w:rsid w:val="003A288B"/>
    <w:rsid w:val="0044543B"/>
    <w:rsid w:val="0049446C"/>
    <w:rsid w:val="004B0811"/>
    <w:rsid w:val="004C6F09"/>
    <w:rsid w:val="004D6A13"/>
    <w:rsid w:val="004D6BEB"/>
    <w:rsid w:val="0051246B"/>
    <w:rsid w:val="00534EF3"/>
    <w:rsid w:val="005C06D2"/>
    <w:rsid w:val="005F1F76"/>
    <w:rsid w:val="005F2959"/>
    <w:rsid w:val="00601790"/>
    <w:rsid w:val="006108B2"/>
    <w:rsid w:val="00666AF8"/>
    <w:rsid w:val="00671290"/>
    <w:rsid w:val="00673C2C"/>
    <w:rsid w:val="006B3336"/>
    <w:rsid w:val="006B4786"/>
    <w:rsid w:val="006C1114"/>
    <w:rsid w:val="006C4D00"/>
    <w:rsid w:val="00726B39"/>
    <w:rsid w:val="00756156"/>
    <w:rsid w:val="00783054"/>
    <w:rsid w:val="0078795C"/>
    <w:rsid w:val="007A5C4A"/>
    <w:rsid w:val="00810F82"/>
    <w:rsid w:val="0082438B"/>
    <w:rsid w:val="008256B0"/>
    <w:rsid w:val="008750C7"/>
    <w:rsid w:val="008927DB"/>
    <w:rsid w:val="00894EF4"/>
    <w:rsid w:val="00897577"/>
    <w:rsid w:val="008E564D"/>
    <w:rsid w:val="008F2EF9"/>
    <w:rsid w:val="00902307"/>
    <w:rsid w:val="00935E61"/>
    <w:rsid w:val="00952421"/>
    <w:rsid w:val="00986193"/>
    <w:rsid w:val="009C2025"/>
    <w:rsid w:val="009C46D3"/>
    <w:rsid w:val="009E0D70"/>
    <w:rsid w:val="00A30B01"/>
    <w:rsid w:val="00A66D57"/>
    <w:rsid w:val="00AC44FF"/>
    <w:rsid w:val="00AD4B0A"/>
    <w:rsid w:val="00AD5266"/>
    <w:rsid w:val="00AE2ABF"/>
    <w:rsid w:val="00AF230E"/>
    <w:rsid w:val="00B1113B"/>
    <w:rsid w:val="00B13110"/>
    <w:rsid w:val="00B13B49"/>
    <w:rsid w:val="00BD020F"/>
    <w:rsid w:val="00C26E3F"/>
    <w:rsid w:val="00C4395E"/>
    <w:rsid w:val="00CD1DB2"/>
    <w:rsid w:val="00CF7853"/>
    <w:rsid w:val="00D204A7"/>
    <w:rsid w:val="00D428FD"/>
    <w:rsid w:val="00DE282E"/>
    <w:rsid w:val="00DE70B9"/>
    <w:rsid w:val="00E01850"/>
    <w:rsid w:val="00E1683A"/>
    <w:rsid w:val="00E55B83"/>
    <w:rsid w:val="00EA688E"/>
    <w:rsid w:val="00EE545E"/>
    <w:rsid w:val="00F061C0"/>
    <w:rsid w:val="00F25197"/>
    <w:rsid w:val="00F309F9"/>
    <w:rsid w:val="00F84C7F"/>
    <w:rsid w:val="00FB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2857D"/>
  <w15:docId w15:val="{2EBB3836-0199-477B-8C8A-20C91B5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88E"/>
    <w:pPr>
      <w:bidi/>
    </w:pPr>
  </w:style>
  <w:style w:type="paragraph" w:styleId="Heading2">
    <w:name w:val="heading 2"/>
    <w:basedOn w:val="Normal"/>
    <w:next w:val="Normal"/>
    <w:link w:val="Heading2Char"/>
    <w:qFormat/>
    <w:rsid w:val="006C11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8"/>
      <w:u w:val="single"/>
    </w:rPr>
  </w:style>
  <w:style w:type="paragraph" w:styleId="Heading3">
    <w:name w:val="heading 3"/>
    <w:basedOn w:val="Normal"/>
    <w:next w:val="NormalIndent"/>
    <w:link w:val="Heading3Char"/>
    <w:qFormat/>
    <w:rsid w:val="006C1114"/>
    <w:pPr>
      <w:keepNext/>
      <w:tabs>
        <w:tab w:val="num" w:pos="1224"/>
      </w:tabs>
      <w:spacing w:after="0" w:line="240" w:lineRule="auto"/>
      <w:ind w:left="1224" w:hanging="504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11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1114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282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DE28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66"/>
  </w:style>
  <w:style w:type="table" w:styleId="TableGrid">
    <w:name w:val="Table Grid"/>
    <w:basedOn w:val="TableNormal"/>
    <w:uiPriority w:val="59"/>
    <w:rsid w:val="00C4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C1114"/>
    <w:rPr>
      <w:rFonts w:ascii="Times New Roman" w:eastAsia="Times New Roman" w:hAnsi="Times New Roman" w:cs="Times New Roman"/>
      <w:b/>
      <w:bCs/>
      <w:sz w:val="30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6C1114"/>
    <w:rPr>
      <w:rFonts w:ascii="Times New Roman" w:eastAsia="Times New Roman" w:hAnsi="Times New Roman" w:cs="Times New Roman"/>
      <w:b/>
      <w:bCs/>
      <w:noProof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semiHidden/>
    <w:rsid w:val="006C1114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C1114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6C11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8B48-C889-4072-A7FF-C61A4044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ielyn</dc:creator>
  <cp:keywords/>
  <dc:description/>
  <cp:lastModifiedBy>ניצן אביטבול</cp:lastModifiedBy>
  <cp:revision>4</cp:revision>
  <cp:lastPrinted>2012-06-12T13:17:00Z</cp:lastPrinted>
  <dcterms:created xsi:type="dcterms:W3CDTF">2022-04-10T07:47:00Z</dcterms:created>
  <dcterms:modified xsi:type="dcterms:W3CDTF">2022-04-11T10:23:00Z</dcterms:modified>
</cp:coreProperties>
</file>